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131787" w:rsidRPr="00671994" w:rsidRDefault="00020BCA" w:rsidP="00BD60D6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жбі управління персоналом</w:t>
      </w:r>
      <w:r w:rsidR="003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88C" w:rsidRPr="00671994">
        <w:rPr>
          <w:rFonts w:ascii="Times New Roman" w:hAnsi="Times New Roman" w:cs="Times New Roman"/>
          <w:sz w:val="28"/>
          <w:szCs w:val="28"/>
          <w:lang w:val="uk-UA"/>
        </w:rPr>
        <w:t>Рівне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E54" w:rsidRPr="00671994">
        <w:rPr>
          <w:rFonts w:ascii="Times New Roman" w:hAnsi="Times New Roman" w:cs="Times New Roman"/>
          <w:sz w:val="28"/>
          <w:szCs w:val="28"/>
          <w:lang w:val="uk-UA"/>
        </w:rPr>
        <w:t>окружного</w:t>
      </w:r>
      <w:r w:rsidR="003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0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B7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5288C" w:rsidRPr="00671994">
        <w:rPr>
          <w:rFonts w:ascii="Times New Roman" w:hAnsi="Times New Roman" w:cs="Times New Roman"/>
          <w:sz w:val="28"/>
          <w:szCs w:val="28"/>
          <w:lang w:val="uk-UA"/>
        </w:rPr>
        <w:t>дміністративного суду</w:t>
      </w:r>
    </w:p>
    <w:p w:rsidR="00507B72" w:rsidRPr="00020BCA" w:rsidRDefault="00507B72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моб.телефон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E5288C" w:rsidRDefault="000F1954" w:rsidP="000F1954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64269A"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5288C"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5C4FA7" w:rsidRPr="00ED6A27" w:rsidRDefault="005947A0" w:rsidP="00020BCA">
      <w:pPr>
        <w:pStyle w:val="a7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269A" w:rsidRPr="0048376B">
        <w:rPr>
          <w:rFonts w:ascii="Times New Roman" w:hAnsi="Times New Roman"/>
          <w:sz w:val="28"/>
          <w:szCs w:val="28"/>
        </w:rPr>
        <w:t xml:space="preserve"> </w:t>
      </w:r>
      <w:r w:rsidR="00D23022" w:rsidRPr="0048376B">
        <w:rPr>
          <w:rFonts w:ascii="Times New Roman" w:hAnsi="Times New Roman"/>
          <w:sz w:val="28"/>
          <w:szCs w:val="28"/>
        </w:rPr>
        <w:t xml:space="preserve">Прошу </w:t>
      </w:r>
      <w:r w:rsidR="00020BCA">
        <w:rPr>
          <w:rFonts w:ascii="Times New Roman" w:hAnsi="Times New Roman"/>
          <w:sz w:val="28"/>
          <w:szCs w:val="28"/>
        </w:rPr>
        <w:t>розглянути подану мною інформацію для вирішення питання щодо зайняття вакантної поса</w:t>
      </w:r>
      <w:r w:rsidR="009872F6">
        <w:rPr>
          <w:rFonts w:ascii="Times New Roman" w:hAnsi="Times New Roman"/>
          <w:sz w:val="28"/>
          <w:szCs w:val="28"/>
        </w:rPr>
        <w:t>ди державної служби категорії "Б</w:t>
      </w:r>
      <w:r w:rsidR="00020BCA">
        <w:rPr>
          <w:rFonts w:ascii="Times New Roman" w:hAnsi="Times New Roman"/>
          <w:sz w:val="28"/>
          <w:szCs w:val="28"/>
        </w:rPr>
        <w:t xml:space="preserve">"- </w:t>
      </w:r>
      <w:r w:rsidR="009872F6">
        <w:rPr>
          <w:rFonts w:ascii="Times New Roman" w:hAnsi="Times New Roman"/>
          <w:sz w:val="28"/>
          <w:szCs w:val="28"/>
        </w:rPr>
        <w:t>начальника відділу матеріально-технічного і господарського забезпечення</w:t>
      </w:r>
      <w:r w:rsidR="00020BCA">
        <w:rPr>
          <w:rFonts w:ascii="Times New Roman" w:hAnsi="Times New Roman"/>
          <w:sz w:val="28"/>
          <w:szCs w:val="28"/>
        </w:rPr>
        <w:t xml:space="preserve"> у Рівненському окружному адміністративному суді</w:t>
      </w:r>
      <w:r w:rsidR="009872F6">
        <w:rPr>
          <w:rFonts w:ascii="Times New Roman" w:hAnsi="Times New Roman"/>
          <w:sz w:val="28"/>
          <w:szCs w:val="28"/>
        </w:rPr>
        <w:t xml:space="preserve"> на період дії воєнного стану.</w:t>
      </w:r>
    </w:p>
    <w:p w:rsidR="00ED6A27" w:rsidRPr="0004200D" w:rsidRDefault="00ED6A27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020BCA" w:rsidRPr="00020BCA" w:rsidRDefault="008B0D0D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507B72">
      <w:pgSz w:w="11906" w:h="16838"/>
      <w:pgMar w:top="530" w:right="707" w:bottom="142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02C" w:rsidRDefault="00D0302C" w:rsidP="00E5288C">
      <w:pPr>
        <w:spacing w:after="0" w:line="240" w:lineRule="auto"/>
      </w:pPr>
      <w:r>
        <w:separator/>
      </w:r>
    </w:p>
  </w:endnote>
  <w:endnote w:type="continuationSeparator" w:id="1">
    <w:p w:rsidR="00D0302C" w:rsidRDefault="00D0302C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02C" w:rsidRDefault="00D0302C" w:rsidP="00E5288C">
      <w:pPr>
        <w:spacing w:after="0" w:line="240" w:lineRule="auto"/>
      </w:pPr>
      <w:r>
        <w:separator/>
      </w:r>
    </w:p>
  </w:footnote>
  <w:footnote w:type="continuationSeparator" w:id="1">
    <w:p w:rsidR="00D0302C" w:rsidRDefault="00D0302C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7046"/>
    <w:rsid w:val="000D79C1"/>
    <w:rsid w:val="000E4FA1"/>
    <w:rsid w:val="000F1954"/>
    <w:rsid w:val="000F76C3"/>
    <w:rsid w:val="00101A84"/>
    <w:rsid w:val="00112100"/>
    <w:rsid w:val="00114241"/>
    <w:rsid w:val="00131787"/>
    <w:rsid w:val="00150A43"/>
    <w:rsid w:val="00151202"/>
    <w:rsid w:val="00155037"/>
    <w:rsid w:val="00192B6F"/>
    <w:rsid w:val="001A737D"/>
    <w:rsid w:val="001D7737"/>
    <w:rsid w:val="001F0B1F"/>
    <w:rsid w:val="001F5F3E"/>
    <w:rsid w:val="0022271C"/>
    <w:rsid w:val="002274D9"/>
    <w:rsid w:val="00232C9D"/>
    <w:rsid w:val="0024551E"/>
    <w:rsid w:val="0025753F"/>
    <w:rsid w:val="00303E42"/>
    <w:rsid w:val="003131F0"/>
    <w:rsid w:val="00333229"/>
    <w:rsid w:val="0034058E"/>
    <w:rsid w:val="00346E47"/>
    <w:rsid w:val="0036537D"/>
    <w:rsid w:val="00376418"/>
    <w:rsid w:val="003E0E54"/>
    <w:rsid w:val="003E0EC7"/>
    <w:rsid w:val="00415565"/>
    <w:rsid w:val="00435C85"/>
    <w:rsid w:val="00437001"/>
    <w:rsid w:val="00440440"/>
    <w:rsid w:val="00457A5A"/>
    <w:rsid w:val="0046691A"/>
    <w:rsid w:val="0047721B"/>
    <w:rsid w:val="0048376B"/>
    <w:rsid w:val="00492E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667DF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B7878"/>
    <w:rsid w:val="006C63A4"/>
    <w:rsid w:val="006D7B42"/>
    <w:rsid w:val="00732C59"/>
    <w:rsid w:val="00747847"/>
    <w:rsid w:val="0075714C"/>
    <w:rsid w:val="007744C4"/>
    <w:rsid w:val="007863B5"/>
    <w:rsid w:val="007A3A14"/>
    <w:rsid w:val="007B2D44"/>
    <w:rsid w:val="007E79BD"/>
    <w:rsid w:val="00806137"/>
    <w:rsid w:val="0081739F"/>
    <w:rsid w:val="00842A3F"/>
    <w:rsid w:val="00844A8C"/>
    <w:rsid w:val="00846FB3"/>
    <w:rsid w:val="00852354"/>
    <w:rsid w:val="00853421"/>
    <w:rsid w:val="008B0D0D"/>
    <w:rsid w:val="008C4516"/>
    <w:rsid w:val="008D0143"/>
    <w:rsid w:val="008D1F69"/>
    <w:rsid w:val="008D5045"/>
    <w:rsid w:val="008F2717"/>
    <w:rsid w:val="008F4D58"/>
    <w:rsid w:val="009120B5"/>
    <w:rsid w:val="00944063"/>
    <w:rsid w:val="0098401F"/>
    <w:rsid w:val="009872F6"/>
    <w:rsid w:val="009932B5"/>
    <w:rsid w:val="009C6806"/>
    <w:rsid w:val="009D324A"/>
    <w:rsid w:val="009D5F1F"/>
    <w:rsid w:val="009F50B8"/>
    <w:rsid w:val="009F7165"/>
    <w:rsid w:val="00A15921"/>
    <w:rsid w:val="00A46D37"/>
    <w:rsid w:val="00A525F1"/>
    <w:rsid w:val="00A6680E"/>
    <w:rsid w:val="00A7103B"/>
    <w:rsid w:val="00A826AA"/>
    <w:rsid w:val="00A90A8D"/>
    <w:rsid w:val="00AE09BB"/>
    <w:rsid w:val="00B40F79"/>
    <w:rsid w:val="00B4743A"/>
    <w:rsid w:val="00B6373C"/>
    <w:rsid w:val="00B67141"/>
    <w:rsid w:val="00B76BEC"/>
    <w:rsid w:val="00BA4D65"/>
    <w:rsid w:val="00BC303E"/>
    <w:rsid w:val="00BD60D6"/>
    <w:rsid w:val="00BE1E81"/>
    <w:rsid w:val="00BF1998"/>
    <w:rsid w:val="00C07F51"/>
    <w:rsid w:val="00C143AD"/>
    <w:rsid w:val="00C220CA"/>
    <w:rsid w:val="00C35CC4"/>
    <w:rsid w:val="00C821A8"/>
    <w:rsid w:val="00CA4078"/>
    <w:rsid w:val="00CC5410"/>
    <w:rsid w:val="00D0302C"/>
    <w:rsid w:val="00D05289"/>
    <w:rsid w:val="00D059EE"/>
    <w:rsid w:val="00D15B50"/>
    <w:rsid w:val="00D16C7B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C13E4"/>
    <w:rsid w:val="00DD534B"/>
    <w:rsid w:val="00DE1D00"/>
    <w:rsid w:val="00DF1FE0"/>
    <w:rsid w:val="00E13CA3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7105C"/>
    <w:rsid w:val="00FA3395"/>
    <w:rsid w:val="00FA3CF7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ние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52E3-3E4D-4FAC-8FE3-8CA131F9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Користувач Windows</cp:lastModifiedBy>
  <cp:revision>69</cp:revision>
  <cp:lastPrinted>2022-02-28T12:00:00Z</cp:lastPrinted>
  <dcterms:created xsi:type="dcterms:W3CDTF">2019-05-31T12:22:00Z</dcterms:created>
  <dcterms:modified xsi:type="dcterms:W3CDTF">2022-08-01T13:36:00Z</dcterms:modified>
</cp:coreProperties>
</file>